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4368" w14:textId="28665F16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7736A3">
        <w:rPr>
          <w:rFonts w:ascii="Times New Roman" w:eastAsia="Times New Roman" w:hAnsi="Times New Roman"/>
          <w:b/>
          <w:sz w:val="24"/>
          <w:szCs w:val="24"/>
          <w:lang w:eastAsia="pl-PL"/>
        </w:rPr>
        <w:t>.13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3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33752C">
        <w:rPr>
          <w:rFonts w:ascii="Times New Roman" w:eastAsia="Times New Roman" w:hAnsi="Times New Roman"/>
          <w:b/>
          <w:sz w:val="24"/>
          <w:szCs w:val="24"/>
          <w:lang w:eastAsia="pl-PL"/>
        </w:rPr>
        <w:t>WB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7736A3">
      <w:pPr>
        <w:spacing w:after="0"/>
        <w:ind w:right="-426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482B2BAB" w14:textId="2499DE45" w:rsidR="00021BE9" w:rsidRDefault="007736A3" w:rsidP="00021BE9">
      <w:pPr>
        <w:pStyle w:val="Tekstpodstawowy"/>
        <w:spacing w:after="0"/>
        <w:jc w:val="both"/>
        <w:rPr>
          <w:b/>
          <w:bCs/>
          <w:color w:val="000000"/>
          <w:sz w:val="24"/>
          <w:szCs w:val="24"/>
        </w:rPr>
      </w:pPr>
      <w:r w:rsidRPr="007736A3">
        <w:rPr>
          <w:b/>
          <w:bCs/>
          <w:color w:val="000000"/>
          <w:sz w:val="24"/>
          <w:szCs w:val="24"/>
          <w:lang w:bidi="pl-PL"/>
        </w:rPr>
        <w:t>Wykonanie zagospodarowania terenu w Pogorzelicy przy ul. Wojska Polskiego 23, dz. nr 51/24, obręb 267</w:t>
      </w:r>
    </w:p>
    <w:p w14:paraId="08D459A6" w14:textId="77777777" w:rsidR="00420187" w:rsidRDefault="00420187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43E02410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44F66FF6" w:rsidR="001B5C61" w:rsidRPr="001C67BE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3D321BF7" w14:textId="0E55D54B" w:rsidR="001C67BE" w:rsidRDefault="001C67BE" w:rsidP="001C67B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504FFB41" w14:textId="77777777" w:rsidR="001C67BE" w:rsidRPr="00825A38" w:rsidRDefault="001C67BE" w:rsidP="001C67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C67BE" w:rsidRPr="00825A38" w14:paraId="2B0F1660" w14:textId="77777777" w:rsidTr="00204DB5">
        <w:tc>
          <w:tcPr>
            <w:tcW w:w="9212" w:type="dxa"/>
            <w:shd w:val="clear" w:color="auto" w:fill="D9D9D9" w:themeFill="background1" w:themeFillShade="D9"/>
          </w:tcPr>
          <w:p w14:paraId="2766BA8A" w14:textId="77777777" w:rsidR="001C67BE" w:rsidRPr="00825A38" w:rsidRDefault="001C67BE" w:rsidP="00204DB5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7CDA3D55" w14:textId="77777777" w:rsidR="001C67BE" w:rsidRPr="00825A38" w:rsidRDefault="001C67BE" w:rsidP="001C67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5B6FEBA0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6FAF3BCE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963025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w następującym zakresie …………………………………………………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>
        <w:rPr>
          <w:rFonts w:ascii="Times New Roman" w:eastAsia="Arial" w:hAnsi="Times New Roman"/>
          <w:sz w:val="24"/>
          <w:szCs w:val="24"/>
          <w:lang w:eastAsia="pl-PL"/>
        </w:rPr>
        <w:t>.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p w14:paraId="0DE458D8" w14:textId="77777777" w:rsidR="001C67BE" w:rsidRPr="00825A38" w:rsidRDefault="001C67BE" w:rsidP="001C67BE">
      <w:pPr>
        <w:pStyle w:val="Default"/>
        <w:spacing w:line="276" w:lineRule="auto"/>
        <w:rPr>
          <w:rFonts w:ascii="Times New Roman" w:hAnsi="Times New Roman" w:cs="Times New Roman"/>
        </w:rPr>
      </w:pPr>
    </w:p>
    <w:sectPr w:rsidR="001C67BE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0D9BD17B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736A3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736A3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1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1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2816E46D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736A3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736A3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właściwy wariant poprzez wpisanie X</w:t>
      </w:r>
    </w:p>
  </w:footnote>
  <w:footnote w:id="2">
    <w:p w14:paraId="0CC1BAE9" w14:textId="77777777" w:rsidR="001C67BE" w:rsidRPr="005515BC" w:rsidRDefault="001C67BE" w:rsidP="001C67BE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poprzez wpisanie X</w:t>
      </w:r>
    </w:p>
  </w:footnote>
  <w:footnote w:id="3">
    <w:p w14:paraId="7F2C2A59" w14:textId="77777777" w:rsidR="001C67BE" w:rsidRDefault="001C67BE" w:rsidP="001C67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C6190E4" w14:textId="77777777" w:rsidR="001C67BE" w:rsidRDefault="001C67BE" w:rsidP="001C67BE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BA53" w14:textId="44D2B566" w:rsidR="00883A05" w:rsidRDefault="00883A05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0E056DB5" w14:textId="111D6A87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370B5715" w14:textId="71BD6842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0A55AD28" wp14:editId="13E090B4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74F008" w14:textId="542943CA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4E1A70E7" w14:textId="77777777" w:rsidR="00C67D54" w:rsidRPr="008F1792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93"/>
    <w:rsid w:val="000044B6"/>
    <w:rsid w:val="0000630B"/>
    <w:rsid w:val="00013852"/>
    <w:rsid w:val="00017292"/>
    <w:rsid w:val="00021BE9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0E46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C67BE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3752C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36A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67D54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021BE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FA2A-DC0F-4DA8-BE48-E54087A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Wojciech Bereszko</cp:lastModifiedBy>
  <cp:revision>11</cp:revision>
  <cp:lastPrinted>2021-02-01T10:14:00Z</cp:lastPrinted>
  <dcterms:created xsi:type="dcterms:W3CDTF">2023-01-12T07:39:00Z</dcterms:created>
  <dcterms:modified xsi:type="dcterms:W3CDTF">2023-02-14T08:32:00Z</dcterms:modified>
</cp:coreProperties>
</file>